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响灵魂的晨钟暮鼓  智慧与哲理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响灵魂的晨钟暮鼓  智慧与哲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22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敲响灵魂的晨钟暮鼓  智慧与哲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